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F13364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0644D0" w:rsidRPr="00374F71">
        <w:rPr>
          <w:bCs w:val="0"/>
          <w:smallCaps/>
          <w:sz w:val="32"/>
          <w:szCs w:val="32"/>
        </w:rPr>
        <w:t xml:space="preserve"> Regionalny </w:t>
      </w:r>
      <w:proofErr w:type="spellStart"/>
      <w:r w:rsidR="000644D0" w:rsidRPr="00374F71">
        <w:rPr>
          <w:bCs w:val="0"/>
          <w:smallCaps/>
          <w:sz w:val="32"/>
          <w:szCs w:val="32"/>
        </w:rPr>
        <w:t>Kònkùrs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Dlô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Czëtińców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0644D0" w:rsidRPr="00374F71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0644D0" w:rsidRPr="00374F71" w:rsidRDefault="000644D0" w:rsidP="000644D0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374F7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>”</w:t>
      </w:r>
      <w:r w:rsidR="00F13364">
        <w:rPr>
          <w:bCs w:val="0"/>
          <w:smallCaps/>
          <w:sz w:val="32"/>
          <w:szCs w:val="32"/>
        </w:rPr>
        <w:t>/</w:t>
      </w:r>
      <w:r w:rsidR="001B356E">
        <w:rPr>
          <w:bCs w:val="0"/>
          <w:smallCaps/>
          <w:sz w:val="32"/>
          <w:szCs w:val="32"/>
        </w:rPr>
        <w:t>V</w:t>
      </w:r>
      <w:r w:rsidR="00B34493">
        <w:rPr>
          <w:bCs w:val="0"/>
          <w:smallCaps/>
          <w:sz w:val="32"/>
          <w:szCs w:val="32"/>
        </w:rPr>
        <w:t>I</w:t>
      </w:r>
      <w:r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Pr="00374F71">
        <w:rPr>
          <w:bCs w:val="0"/>
          <w:smallCaps/>
          <w:sz w:val="32"/>
          <w:szCs w:val="32"/>
        </w:rPr>
        <w:t>Pòwiatowò</w:t>
      </w:r>
      <w:proofErr w:type="spellEnd"/>
      <w:r w:rsidRPr="00374F71">
        <w:rPr>
          <w:bCs w:val="0"/>
          <w:smallCaps/>
          <w:sz w:val="32"/>
          <w:szCs w:val="32"/>
        </w:rPr>
        <w:t xml:space="preserve">-Gminowi </w:t>
      </w:r>
      <w:proofErr w:type="spellStart"/>
      <w:r w:rsidRPr="00374F71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374F71" w:rsidRDefault="000644D0" w:rsidP="000644D0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374F71">
        <w:rPr>
          <w:bCs w:val="0"/>
          <w:smallCaps/>
          <w:sz w:val="32"/>
          <w:szCs w:val="32"/>
        </w:rPr>
        <w:t>Dlô</w:t>
      </w:r>
      <w:proofErr w:type="spellEnd"/>
      <w:r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Pr="00374F71">
        <w:rPr>
          <w:bCs w:val="0"/>
          <w:smallCaps/>
          <w:sz w:val="32"/>
          <w:szCs w:val="32"/>
        </w:rPr>
        <w:t>Czëtińców</w:t>
      </w:r>
      <w:proofErr w:type="spellEnd"/>
      <w:r w:rsidRPr="00374F71">
        <w:rPr>
          <w:bCs w:val="0"/>
          <w:smallCaps/>
          <w:sz w:val="32"/>
          <w:szCs w:val="32"/>
        </w:rPr>
        <w:t xml:space="preserve"> </w:t>
      </w:r>
      <w:r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Pr="00374F71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 xml:space="preserve"> Czëtaniô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Regulaminem </w:t>
      </w:r>
      <w:r w:rsidRPr="004F442F">
        <w:rPr>
          <w:i/>
          <w:sz w:val="24"/>
          <w:szCs w:val="24"/>
        </w:rPr>
        <w:t>NAZWA KONKURSU</w:t>
      </w:r>
      <w:r w:rsidRPr="004F442F">
        <w:rPr>
          <w:sz w:val="24"/>
          <w:szCs w:val="24"/>
        </w:rPr>
        <w:t xml:space="preserve"> i akceptuję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  <w:bookmarkEnd w:id="0"/>
    </w:p>
    <w:sectPr w:rsidR="00F44410" w:rsidRPr="00F44410" w:rsidSect="00F44410">
      <w:footerReference w:type="default" r:id="rId9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C6" w:rsidRDefault="001D76C6" w:rsidP="001F3281">
      <w:pPr>
        <w:spacing w:after="0" w:line="240" w:lineRule="auto"/>
      </w:pPr>
      <w:r>
        <w:separator/>
      </w:r>
    </w:p>
  </w:endnote>
  <w:endnote w:type="continuationSeparator" w:id="0">
    <w:p w:rsidR="001D76C6" w:rsidRDefault="001D76C6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C6" w:rsidRDefault="001D76C6" w:rsidP="001F3281">
      <w:pPr>
        <w:spacing w:after="0" w:line="240" w:lineRule="auto"/>
      </w:pPr>
      <w:r>
        <w:separator/>
      </w:r>
    </w:p>
  </w:footnote>
  <w:footnote w:type="continuationSeparator" w:id="0">
    <w:p w:rsidR="001D76C6" w:rsidRDefault="001D76C6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70775"/>
    <w:rsid w:val="0047339B"/>
    <w:rsid w:val="004761DD"/>
    <w:rsid w:val="004B6A7B"/>
    <w:rsid w:val="00513429"/>
    <w:rsid w:val="005175AB"/>
    <w:rsid w:val="00534386"/>
    <w:rsid w:val="005361F9"/>
    <w:rsid w:val="00537E0A"/>
    <w:rsid w:val="005543F4"/>
    <w:rsid w:val="005B488E"/>
    <w:rsid w:val="005C3EE3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903C42"/>
    <w:rsid w:val="00927728"/>
    <w:rsid w:val="009549AC"/>
    <w:rsid w:val="00954E21"/>
    <w:rsid w:val="009D78B3"/>
    <w:rsid w:val="009E6F5E"/>
    <w:rsid w:val="00A123FD"/>
    <w:rsid w:val="00A2472A"/>
    <w:rsid w:val="00AE0956"/>
    <w:rsid w:val="00B34493"/>
    <w:rsid w:val="00B941B0"/>
    <w:rsid w:val="00BD54EE"/>
    <w:rsid w:val="00C51DD3"/>
    <w:rsid w:val="00C746E7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12FA-A2BA-47D3-A0B4-D8C1ED8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wid Dzionk</cp:lastModifiedBy>
  <cp:revision>7</cp:revision>
  <cp:lastPrinted>2015-08-24T12:17:00Z</cp:lastPrinted>
  <dcterms:created xsi:type="dcterms:W3CDTF">2018-09-26T08:36:00Z</dcterms:created>
  <dcterms:modified xsi:type="dcterms:W3CDTF">2018-10-01T06:32:00Z</dcterms:modified>
</cp:coreProperties>
</file>